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867D2D" w:rsidRPr="000F6548" w:rsidTr="00F803AE">
        <w:trPr>
          <w:trHeight w:val="1797"/>
        </w:trPr>
        <w:tc>
          <w:tcPr>
            <w:tcW w:w="4498" w:type="dxa"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867D2D" w:rsidRPr="000F6548" w:rsidRDefault="00867D2D" w:rsidP="00F803AE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67C6A4" wp14:editId="0E3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, пер.  Комсомольский 3,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7D2D" w:rsidRPr="000F6548" w:rsidRDefault="00867D2D" w:rsidP="00867D2D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4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                      №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</w:t>
      </w:r>
      <w:r w:rsidRPr="000F65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18A0" w:rsidRDefault="003718A0" w:rsidP="00867D2D">
      <w:pPr>
        <w:tabs>
          <w:tab w:val="left" w:pos="20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4900" w:rsidRPr="007D4900" w:rsidRDefault="007D4900" w:rsidP="007D490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4900">
        <w:rPr>
          <w:rFonts w:ascii="Times New Roman" w:eastAsia="Calibri" w:hAnsi="Times New Roman" w:cs="Times New Roman"/>
          <w:sz w:val="22"/>
          <w:szCs w:val="22"/>
          <w:lang w:eastAsia="en-US"/>
        </w:rPr>
        <w:t>(в новой редакции)</w:t>
      </w:r>
    </w:p>
    <w:p w:rsidR="00867D2D" w:rsidRDefault="005F4307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Об утверждении м</w:t>
      </w:r>
      <w:r w:rsidR="00867D2D" w:rsidRPr="00867D2D">
        <w:rPr>
          <w:rStyle w:val="a5"/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67D2D"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на территории </w:t>
      </w:r>
      <w:proofErr w:type="spellStart"/>
      <w:r w:rsidR="00867D2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="00867D2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2D" w:rsidRPr="000F6548" w:rsidRDefault="00867D2D" w:rsidP="00867D2D">
      <w:pPr>
        <w:jc w:val="center"/>
        <w:rPr>
          <w:b/>
        </w:rPr>
      </w:pPr>
    </w:p>
    <w:p w:rsidR="00867D2D" w:rsidRDefault="00867D2D" w:rsidP="00867D2D">
      <w:pPr>
        <w:rPr>
          <w:rFonts w:ascii="Times New Roman" w:hAnsi="Times New Roman"/>
          <w:sz w:val="28"/>
          <w:szCs w:val="28"/>
        </w:rPr>
      </w:pPr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</w:t>
      </w:r>
      <w:proofErr w:type="gramStart"/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и местного самоуправления в Российской Федерации», постановлением Правительства РФ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еспублики Калмыкия, администрация ГГМО РК</w:t>
      </w:r>
      <w:r w:rsidR="007D4900">
        <w:rPr>
          <w:rFonts w:ascii="Times New Roman" w:hAnsi="Times New Roman"/>
          <w:sz w:val="28"/>
          <w:szCs w:val="28"/>
        </w:rPr>
        <w:t xml:space="preserve"> </w:t>
      </w:r>
      <w:r w:rsidR="00BC6504">
        <w:rPr>
          <w:rFonts w:ascii="Times New Roman" w:eastAsia="Calibri" w:hAnsi="Times New Roman" w:cs="Times New Roman"/>
          <w:sz w:val="28"/>
          <w:szCs w:val="28"/>
        </w:rPr>
        <w:t>(с изм. и доп.</w:t>
      </w:r>
      <w:r w:rsidR="007D4900" w:rsidRPr="007D4900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867D2D" w:rsidRPr="000F6548" w:rsidRDefault="00867D2D" w:rsidP="00867D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D2D" w:rsidRPr="000F6548" w:rsidRDefault="00867D2D" w:rsidP="00867D2D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F6548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867D2D" w:rsidRDefault="00867D2D" w:rsidP="00867D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Утвердить Муниципальную программу «Формирование современной городской среды</w:t>
      </w:r>
      <w:r w:rsidR="00B404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pStyle w:val="a4"/>
        <w:widowControl/>
        <w:autoSpaceDE/>
        <w:autoSpaceDN/>
        <w:adjustRightInd/>
        <w:ind w:left="360" w:firstLine="0"/>
      </w:pPr>
      <w:r>
        <w:rPr>
          <w:rFonts w:ascii="Times New Roman" w:hAnsi="Times New Roman"/>
          <w:sz w:val="28"/>
          <w:szCs w:val="28"/>
        </w:rPr>
        <w:t xml:space="preserve">     2. Настоящее Постановление </w:t>
      </w:r>
      <w:r w:rsidR="003718A0">
        <w:rPr>
          <w:rFonts w:ascii="Times New Roman" w:hAnsi="Times New Roman"/>
          <w:sz w:val="28"/>
          <w:szCs w:val="28"/>
        </w:rPr>
        <w:t xml:space="preserve">подлежит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E5053">
          <w:rPr>
            <w:rStyle w:val="a3"/>
            <w:rFonts w:ascii="Times New Roman" w:hAnsi="Times New Roman" w:cs="Times New Roman"/>
            <w:sz w:val="28"/>
            <w:szCs w:val="28"/>
          </w:rPr>
          <w:t>http://admgorodovikovsk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54C5E"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</w:p>
    <w:bookmarkEnd w:id="1"/>
    <w:p w:rsidR="00867D2D" w:rsidRDefault="00867D2D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C6504" w:rsidRDefault="00BC6504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54C5E" w:rsidRDefault="00B54C5E" w:rsidP="00867D2D">
      <w:pPr>
        <w:ind w:firstLine="0"/>
        <w:rPr>
          <w:rFonts w:ascii="Times New Roman" w:hAnsi="Times New Roman"/>
          <w:sz w:val="28"/>
          <w:szCs w:val="28"/>
        </w:rPr>
      </w:pPr>
    </w:p>
    <w:p w:rsidR="00867D2D" w:rsidRPr="000F6548" w:rsidRDefault="00867D2D" w:rsidP="00867D2D">
      <w:pPr>
        <w:ind w:firstLine="0"/>
        <w:rPr>
          <w:rFonts w:ascii="Times New Roman" w:hAnsi="Times New Roman"/>
          <w:sz w:val="28"/>
          <w:szCs w:val="28"/>
        </w:rPr>
      </w:pPr>
      <w:r w:rsidRPr="000F65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F6548">
        <w:rPr>
          <w:rFonts w:ascii="Times New Roman" w:hAnsi="Times New Roman"/>
          <w:sz w:val="28"/>
          <w:szCs w:val="28"/>
        </w:rPr>
        <w:t>Городовиковского</w:t>
      </w:r>
      <w:proofErr w:type="spellEnd"/>
    </w:p>
    <w:p w:rsidR="00867D2D" w:rsidRDefault="007D4900" w:rsidP="00867D2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 xml:space="preserve">)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         </w:t>
      </w:r>
      <w:r w:rsidR="00867D2D">
        <w:rPr>
          <w:rFonts w:ascii="Times New Roman" w:hAnsi="Times New Roman"/>
          <w:sz w:val="28"/>
          <w:szCs w:val="28"/>
        </w:rPr>
        <w:t xml:space="preserve">                   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С.Н.</w:t>
      </w:r>
      <w:r w:rsidR="00867D2D">
        <w:rPr>
          <w:rFonts w:ascii="Times New Roman" w:hAnsi="Times New Roman"/>
          <w:sz w:val="28"/>
          <w:szCs w:val="28"/>
        </w:rPr>
        <w:t xml:space="preserve"> </w:t>
      </w:r>
      <w:r w:rsidR="00867D2D" w:rsidRPr="000F6548">
        <w:rPr>
          <w:rFonts w:ascii="Times New Roman" w:hAnsi="Times New Roman"/>
          <w:sz w:val="28"/>
          <w:szCs w:val="28"/>
        </w:rPr>
        <w:t>Середа</w:t>
      </w:r>
    </w:p>
    <w:p w:rsidR="00B54C5E" w:rsidRDefault="00B54C5E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7D4900" w:rsidRDefault="007D4900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46237A" w:rsidRDefault="0046237A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867D2D" w:rsidRPr="00430324" w:rsidRDefault="00867D2D" w:rsidP="00867D2D">
      <w:pPr>
        <w:ind w:firstLine="0"/>
        <w:rPr>
          <w:rFonts w:ascii="Times New Roman" w:hAnsi="Times New Roman"/>
          <w:sz w:val="20"/>
          <w:szCs w:val="20"/>
        </w:rPr>
      </w:pPr>
      <w:r w:rsidRPr="00430324">
        <w:rPr>
          <w:rFonts w:ascii="Times New Roman" w:hAnsi="Times New Roman"/>
          <w:sz w:val="20"/>
          <w:szCs w:val="20"/>
        </w:rPr>
        <w:t>Ис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324">
        <w:rPr>
          <w:rFonts w:ascii="Times New Roman" w:hAnsi="Times New Roman"/>
          <w:sz w:val="20"/>
          <w:szCs w:val="20"/>
        </w:rPr>
        <w:t>Нимгирова</w:t>
      </w:r>
      <w:proofErr w:type="spellEnd"/>
      <w:r w:rsidRPr="00430324">
        <w:rPr>
          <w:rFonts w:ascii="Times New Roman" w:hAnsi="Times New Roman"/>
          <w:sz w:val="20"/>
          <w:szCs w:val="20"/>
        </w:rPr>
        <w:t xml:space="preserve"> О.С.</w:t>
      </w:r>
    </w:p>
    <w:p w:rsidR="00867D2D" w:rsidRPr="00430324" w:rsidRDefault="00867D2D" w:rsidP="00867D2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430324">
        <w:rPr>
          <w:rFonts w:ascii="Times New Roman" w:hAnsi="Times New Roman"/>
          <w:sz w:val="20"/>
          <w:szCs w:val="20"/>
        </w:rPr>
        <w:t>91-8-67</w:t>
      </w:r>
    </w:p>
    <w:p w:rsidR="00D53FA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7D2D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867D2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7D2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D2D">
        <w:rPr>
          <w:rFonts w:ascii="Times New Roman" w:hAnsi="Times New Roman" w:cs="Times New Roman"/>
          <w:sz w:val="28"/>
          <w:szCs w:val="28"/>
        </w:rPr>
        <w:t>т «</w:t>
      </w:r>
      <w:r w:rsidR="00F76B35">
        <w:rPr>
          <w:rFonts w:ascii="Times New Roman" w:hAnsi="Times New Roman" w:cs="Times New Roman"/>
          <w:sz w:val="28"/>
          <w:szCs w:val="28"/>
        </w:rPr>
        <w:t>29</w:t>
      </w:r>
      <w:r w:rsidRPr="00867D2D">
        <w:rPr>
          <w:rFonts w:ascii="Times New Roman" w:hAnsi="Times New Roman" w:cs="Times New Roman"/>
          <w:sz w:val="28"/>
          <w:szCs w:val="28"/>
        </w:rPr>
        <w:t>»</w:t>
      </w:r>
      <w:r w:rsidR="003718A0">
        <w:rPr>
          <w:rFonts w:ascii="Times New Roman" w:hAnsi="Times New Roman" w:cs="Times New Roman"/>
          <w:sz w:val="28"/>
          <w:szCs w:val="28"/>
        </w:rPr>
        <w:t xml:space="preserve"> </w:t>
      </w:r>
      <w:r w:rsidR="000F4CD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D2D">
        <w:rPr>
          <w:rFonts w:ascii="Times New Roman" w:hAnsi="Times New Roman" w:cs="Times New Roman"/>
          <w:sz w:val="28"/>
          <w:szCs w:val="28"/>
        </w:rPr>
        <w:t xml:space="preserve"> 201</w:t>
      </w:r>
      <w:r w:rsidR="003718A0">
        <w:rPr>
          <w:rFonts w:ascii="Times New Roman" w:hAnsi="Times New Roman" w:cs="Times New Roman"/>
          <w:sz w:val="28"/>
          <w:szCs w:val="28"/>
        </w:rPr>
        <w:t>8</w:t>
      </w:r>
      <w:r w:rsidRPr="00867D2D">
        <w:rPr>
          <w:rFonts w:ascii="Times New Roman" w:hAnsi="Times New Roman" w:cs="Times New Roman"/>
          <w:sz w:val="28"/>
          <w:szCs w:val="28"/>
        </w:rPr>
        <w:t xml:space="preserve"> г. №</w:t>
      </w:r>
      <w:r w:rsidR="00F76B3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2D" w:rsidRP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701"/>
        <w:gridCol w:w="1701"/>
        <w:gridCol w:w="1559"/>
        <w:gridCol w:w="1383"/>
      </w:tblGrid>
      <w:tr w:rsidR="00867D2D" w:rsidTr="0046237A">
        <w:tc>
          <w:tcPr>
            <w:tcW w:w="170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896" w:type="dxa"/>
            <w:gridSpan w:val="6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</w:t>
            </w:r>
          </w:p>
        </w:tc>
      </w:tr>
      <w:tr w:rsidR="00867D2D" w:rsidTr="0046237A">
        <w:tc>
          <w:tcPr>
            <w:tcW w:w="170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896" w:type="dxa"/>
            <w:gridSpan w:val="6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7D2D" w:rsidTr="0046237A">
        <w:tc>
          <w:tcPr>
            <w:tcW w:w="170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896" w:type="dxa"/>
            <w:gridSpan w:val="6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способствующего комфортной и безопасной жизнедеятельности населения</w:t>
            </w:r>
          </w:p>
        </w:tc>
      </w:tr>
      <w:tr w:rsidR="00867D2D" w:rsidTr="0046237A">
        <w:tc>
          <w:tcPr>
            <w:tcW w:w="170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8896" w:type="dxa"/>
            <w:gridSpan w:val="6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в том числе дворовые  и общественные территории, территории  индивидуальной жилой застройки и территорий в ведении юридических лиц и индивидуальных предпринимателей; </w:t>
            </w:r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</w:tc>
      </w:tr>
      <w:tr w:rsidR="00867D2D" w:rsidTr="0046237A">
        <w:tc>
          <w:tcPr>
            <w:tcW w:w="170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8896" w:type="dxa"/>
            <w:gridSpan w:val="6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proofErr w:type="gram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го количества общественн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867D2D" w:rsidTr="0046237A">
        <w:tc>
          <w:tcPr>
            <w:tcW w:w="170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896" w:type="dxa"/>
            <w:gridSpan w:val="6"/>
          </w:tcPr>
          <w:p w:rsidR="00867D2D" w:rsidRPr="00867D2D" w:rsidRDefault="0046237A" w:rsidP="004623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A0648" w:rsidTr="0046237A">
        <w:trPr>
          <w:trHeight w:val="435"/>
        </w:trPr>
        <w:tc>
          <w:tcPr>
            <w:tcW w:w="1701" w:type="dxa"/>
            <w:vMerge w:val="restart"/>
          </w:tcPr>
          <w:p w:rsidR="00BA0648" w:rsidRPr="00867D2D" w:rsidRDefault="00DD1B21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8896" w:type="dxa"/>
            <w:gridSpan w:val="6"/>
          </w:tcPr>
          <w:p w:rsidR="00BA0648" w:rsidRPr="00867D2D" w:rsidRDefault="00BA0648" w:rsidP="004623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анной программы составит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37A">
              <w:rPr>
                <w:rFonts w:ascii="Times New Roman" w:hAnsi="Times New Roman" w:cs="Times New Roman"/>
                <w:sz w:val="28"/>
                <w:szCs w:val="28"/>
              </w:rPr>
              <w:t>69725,33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</w:tr>
      <w:tr w:rsidR="00BA0648" w:rsidTr="0046237A">
        <w:trPr>
          <w:trHeight w:val="300"/>
        </w:trPr>
        <w:tc>
          <w:tcPr>
            <w:tcW w:w="170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276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44" w:type="dxa"/>
            <w:gridSpan w:val="4"/>
          </w:tcPr>
          <w:p w:rsidR="00BA0648" w:rsidRPr="00867D2D" w:rsidRDefault="00BA0648" w:rsidP="003375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E13016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BA0648" w:rsidTr="0046237A">
        <w:trPr>
          <w:trHeight w:val="270"/>
        </w:trPr>
        <w:tc>
          <w:tcPr>
            <w:tcW w:w="170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4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9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ГМО РК</w:t>
            </w:r>
          </w:p>
        </w:tc>
        <w:tc>
          <w:tcPr>
            <w:tcW w:w="1383" w:type="dxa"/>
          </w:tcPr>
          <w:p w:rsidR="0046237A" w:rsidRPr="00867D2D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Pr="0033758C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46237A" w:rsidRPr="0033758C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0,6</w:t>
            </w:r>
          </w:p>
        </w:tc>
        <w:tc>
          <w:tcPr>
            <w:tcW w:w="1701" w:type="dxa"/>
          </w:tcPr>
          <w:p w:rsidR="0046237A" w:rsidRPr="0033758C" w:rsidRDefault="0046237A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,4</w:t>
            </w:r>
          </w:p>
        </w:tc>
        <w:tc>
          <w:tcPr>
            <w:tcW w:w="1701" w:type="dxa"/>
          </w:tcPr>
          <w:p w:rsidR="0046237A" w:rsidRPr="0033758C" w:rsidRDefault="0046237A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1559" w:type="dxa"/>
          </w:tcPr>
          <w:p w:rsidR="0046237A" w:rsidRPr="0033758C" w:rsidRDefault="0046237A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6</w:t>
            </w:r>
          </w:p>
        </w:tc>
        <w:tc>
          <w:tcPr>
            <w:tcW w:w="1383" w:type="dxa"/>
          </w:tcPr>
          <w:p w:rsidR="0046237A" w:rsidRPr="0033758C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Pr="0033758C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46237A" w:rsidRPr="0033758C" w:rsidRDefault="0046237A" w:rsidP="00CA2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9,04</w:t>
            </w:r>
          </w:p>
        </w:tc>
        <w:tc>
          <w:tcPr>
            <w:tcW w:w="1701" w:type="dxa"/>
          </w:tcPr>
          <w:p w:rsidR="0046237A" w:rsidRPr="0033758C" w:rsidRDefault="0046237A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80,0</w:t>
            </w:r>
          </w:p>
        </w:tc>
        <w:tc>
          <w:tcPr>
            <w:tcW w:w="1701" w:type="dxa"/>
          </w:tcPr>
          <w:p w:rsidR="0046237A" w:rsidRPr="0033758C" w:rsidRDefault="0046237A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559" w:type="dxa"/>
          </w:tcPr>
          <w:p w:rsidR="0046237A" w:rsidRPr="0033758C" w:rsidRDefault="0046237A" w:rsidP="00CA26CE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,74</w:t>
            </w:r>
          </w:p>
        </w:tc>
        <w:tc>
          <w:tcPr>
            <w:tcW w:w="1383" w:type="dxa"/>
          </w:tcPr>
          <w:p w:rsidR="0046237A" w:rsidRPr="0033758C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Pr="0033758C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46237A" w:rsidRPr="008F3F50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5,69</w:t>
            </w:r>
          </w:p>
        </w:tc>
        <w:tc>
          <w:tcPr>
            <w:tcW w:w="1701" w:type="dxa"/>
          </w:tcPr>
          <w:p w:rsidR="0046237A" w:rsidRPr="0033758C" w:rsidRDefault="0046237A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Pr="0033758C" w:rsidRDefault="0046237A" w:rsidP="0046237A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339,6</w:t>
            </w:r>
          </w:p>
        </w:tc>
        <w:tc>
          <w:tcPr>
            <w:tcW w:w="1559" w:type="dxa"/>
          </w:tcPr>
          <w:p w:rsidR="0046237A" w:rsidRPr="0033758C" w:rsidRDefault="0046237A" w:rsidP="0046237A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778,04</w:t>
            </w:r>
          </w:p>
        </w:tc>
        <w:tc>
          <w:tcPr>
            <w:tcW w:w="1383" w:type="dxa"/>
          </w:tcPr>
          <w:p w:rsidR="0046237A" w:rsidRPr="0033758C" w:rsidRDefault="0046237A" w:rsidP="004623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05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383" w:type="dxa"/>
          </w:tcPr>
          <w:p w:rsidR="0046237A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46237A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46237A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46237A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237A" w:rsidTr="0046237A">
        <w:trPr>
          <w:trHeight w:val="240"/>
        </w:trPr>
        <w:tc>
          <w:tcPr>
            <w:tcW w:w="1701" w:type="dxa"/>
            <w:vMerge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6237A" w:rsidRPr="00867D2D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25,3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5,4</w:t>
            </w:r>
          </w:p>
        </w:tc>
        <w:tc>
          <w:tcPr>
            <w:tcW w:w="1701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,5</w:t>
            </w:r>
          </w:p>
        </w:tc>
        <w:tc>
          <w:tcPr>
            <w:tcW w:w="1559" w:type="dxa"/>
          </w:tcPr>
          <w:p w:rsidR="0046237A" w:rsidRDefault="0046237A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,38</w:t>
            </w:r>
          </w:p>
        </w:tc>
        <w:tc>
          <w:tcPr>
            <w:tcW w:w="1383" w:type="dxa"/>
          </w:tcPr>
          <w:p w:rsidR="0046237A" w:rsidRDefault="0046237A" w:rsidP="004623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05</w:t>
            </w:r>
          </w:p>
        </w:tc>
      </w:tr>
      <w:tr w:rsidR="00BA0648" w:rsidTr="0046237A">
        <w:tc>
          <w:tcPr>
            <w:tcW w:w="1701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6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48" w:rsidTr="0046237A">
        <w:tc>
          <w:tcPr>
            <w:tcW w:w="1701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6" w:type="dxa"/>
            <w:gridSpan w:val="6"/>
          </w:tcPr>
          <w:p w:rsidR="00BA0648" w:rsidRPr="00BA0648" w:rsidRDefault="00BA0648" w:rsidP="00BA0648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благоустроенных территорий </w:t>
            </w:r>
            <w:proofErr w:type="spellStart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;</w:t>
            </w:r>
          </w:p>
          <w:p w:rsidR="00BA0648" w:rsidRPr="00867D2D" w:rsidRDefault="00BA0648" w:rsidP="00BA064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ли трудового и финансового участия, заинтересованных лиц в выполнении работ по благоустройству дворовых территорий.</w:t>
            </w:r>
          </w:p>
        </w:tc>
      </w:tr>
    </w:tbl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феры благоустройства,</w:t>
      </w:r>
    </w:p>
    <w:p w:rsidR="00E40713" w:rsidRPr="00E40713" w:rsidRDefault="00E40713" w:rsidP="00E4071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  <w:r w:rsidR="00F44206">
        <w:rPr>
          <w:rFonts w:ascii="Times New Roman" w:eastAsia="Calibri" w:hAnsi="Times New Roman" w:cs="Times New Roman"/>
          <w:b/>
          <w:sz w:val="28"/>
          <w:szCs w:val="28"/>
        </w:rPr>
        <w:t>основных проблем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бщая площадь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составляет 17586 га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Style w:val="a7"/>
          <w:rFonts w:ascii="Times New Roman" w:hAnsi="Times New Roman" w:cs="Times New Roman"/>
          <w:iCs/>
          <w:sz w:val="28"/>
          <w:szCs w:val="28"/>
        </w:rPr>
        <w:t>Благоустройство городских территорий</w:t>
      </w:r>
      <w:r w:rsidRPr="00E40713">
        <w:rPr>
          <w:rFonts w:ascii="Times New Roman" w:hAnsi="Times New Roman" w:cs="Times New Roman"/>
          <w:sz w:val="28"/>
          <w:szCs w:val="28"/>
        </w:rPr>
        <w:t xml:space="preserve"> представляет собой одну из самых острых проблем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. 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фера благоустройства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города - совокупность работ и мероприятий, направленных на создание благоприятных, комфортных, экологических и эстетических условий жизни и досуга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Надлежащее состояние дворовых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является важным фактором формирования комфортной городской среды для жителей города.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муниципальном образовании Республики Калмыкия</w:t>
      </w:r>
      <w:r w:rsidR="003D6D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меется 91 многоквартирных жилых домов, 43 дворовых территорий многоквартирных домов, из которых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t xml:space="preserve">нуждаются в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е 43.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Охват населения благоустроенными дворовыми  территориями составляет 0 %. Объекты благоустройства дворов пришли в ветхое состояние, и не отвечают современным требованиям, обусловленным нормами градостроительного и жилищного законодательства Российской Федерации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сновные проблемы благоустройства дворовых территорий: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- отсутствие освещения придомовых территорий; </w:t>
      </w:r>
    </w:p>
    <w:p w:rsidR="00E40713" w:rsidRPr="00E40713" w:rsidRDefault="003D6D3F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асфальтобетонное покрытие всех дворовых территорий многоквартирных домов, </w:t>
      </w:r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проездов к территориям многоквартирных домов </w:t>
      </w:r>
      <w:proofErr w:type="spellStart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 Республики Калмыкия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, вследствие продолжительной эксплуатации не соответствует эксплуатационным требованиям; 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отсутствие обустроенных стоянок для автомобилей;</w:t>
      </w:r>
    </w:p>
    <w:p w:rsidR="00E40713" w:rsidRP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не</w:t>
      </w:r>
      <w:r w:rsidRPr="00E40713">
        <w:rPr>
          <w:rFonts w:ascii="Times New Roman" w:eastAsia="Calibri" w:hAnsi="Times New Roman" w:cs="Times New Roman"/>
          <w:sz w:val="28"/>
          <w:szCs w:val="28"/>
        </w:rPr>
        <w:t>достаточный уровень благоустройства зоны зеленых насаждений и зоны отдыха дворовых территорий, отсутствие либо недостаточное количество скамеек, урн;</w:t>
      </w:r>
    </w:p>
    <w:p w:rsid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высокий износ малых форм детских площадо</w:t>
      </w:r>
      <w:r w:rsidR="00703EA2">
        <w:rPr>
          <w:rFonts w:ascii="Times New Roman" w:eastAsia="Calibri" w:hAnsi="Times New Roman" w:cs="Times New Roman"/>
          <w:sz w:val="28"/>
          <w:szCs w:val="28"/>
        </w:rPr>
        <w:t>к;</w:t>
      </w:r>
    </w:p>
    <w:p w:rsidR="00703EA2" w:rsidRPr="00E40713" w:rsidRDefault="00703EA2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андусов, съездов для маломобильных групп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енность общественных территорий имеет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комфортных и безопасных условий проживания граждан, формирования эстетического облика города и улучшения его экологического состояния. Общественные тер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ритории города включают в себя: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парк, с прилегающей территорией 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>пм</w:t>
      </w:r>
      <w:proofErr w:type="gramStart"/>
      <w:r w:rsidR="00307E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>м. С.М. Кирова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 и Площадь им. В.И. Ленина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. Количество объектов общественных территорий составляет 2, из которых нуждающимися в благоустройстве являются 2 объекта.</w:t>
      </w:r>
    </w:p>
    <w:p w:rsidR="00E40713" w:rsidRPr="00E40713" w:rsidRDefault="00E40713" w:rsidP="00E4071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Приоритеты политики благоустройства, основные цели и задачи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eastAsia="Calibri" w:hAnsi="Times New Roman" w:cs="Times New Roman"/>
          <w:bCs/>
          <w:sz w:val="28"/>
          <w:szCs w:val="28"/>
        </w:rPr>
        <w:t>Приоритетом муниципальной политики в сфере благоустройства является создание условий для системного повышения качества и комфорта среды обитания и жизнедеятельности жителей города путем ежегодной реализации комплекса мероприятий по благоустройству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сновная цель программы – это повышение уровня благоустройства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благоустройства дворовых территорий и общественных территорий, территорий индивидуальной жилой застройки и территорий, находящихся в ведении  юридических лиц и индивидуальных предпринимателе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повышение уровня вовлеченности заинтересованных граждан, организаций, индивидуальных предпринимателей в реализацию мероприятий по благоустройству территорий.</w:t>
      </w: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остижение цели и решение задач программы осуществляется путем выполнения комплекса мероприятий, взаимосвязанных по срокам, ресурсам и исполнителям мероприятий Программы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В рамках программы предполагается реализация следующих основных мероприятий (приложение № 2):</w:t>
      </w:r>
    </w:p>
    <w:p w:rsidR="00E40713" w:rsidRDefault="00E40713" w:rsidP="00E4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1)</w:t>
      </w: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Основное</w:t>
      </w:r>
      <w:r w:rsidR="00703E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1.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дворовых территорий»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2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реализацию проектов по благоустройству дворовых территорий в соответствии с адресным перечнем многоквартирных домов. </w:t>
      </w:r>
      <w:r w:rsidRPr="00E40713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дворовых территорий определяется в порядке поступления предложений заинтересованных лиц  об участии в выполнении работ. </w:t>
      </w:r>
      <w:r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и трудового участия. </w:t>
      </w:r>
      <w:r w:rsidRPr="00E40713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выполнении минимального и дополнительного перечня работ по благоустройству составляет не менее 5 процентов, доля финансового участия в выполнении минимального перечня работ по благоустройству – не менее 5 процентов и дополнительного перечня работ – не менее 10 процентов.</w:t>
      </w:r>
    </w:p>
    <w:p w:rsidR="00E40713" w:rsidRPr="00E40713" w:rsidRDefault="0033758C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E40713"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«Мероприятия по благоустройству общественных территор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8-2019 гг.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благоустройство общественных территорий.</w:t>
      </w:r>
    </w:p>
    <w:p w:rsidR="00E40713" w:rsidRPr="00E40713" w:rsidRDefault="00E40713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ный перечень общественных территорий включенных в программу, формируется Общественной комиссией с учетом общественных обсуждений в Порядке, определенном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. </w:t>
      </w:r>
    </w:p>
    <w:p w:rsidR="00E40713" w:rsidRPr="00E40713" w:rsidRDefault="0033758C" w:rsidP="00307EEA">
      <w:pPr>
        <w:widowControl/>
        <w:tabs>
          <w:tab w:val="left" w:pos="1134"/>
        </w:tabs>
        <w:ind w:firstLine="6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. «Проведение инвентаризации уровня благоустройства индивидуальных жилых домов и земельных участков, предоставленных для их размещения</w:t>
      </w:r>
      <w:r w:rsidR="00E40713" w:rsidRPr="00E40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713" w:rsidRPr="00E40713">
        <w:rPr>
          <w:rFonts w:ascii="Times New Roman" w:hAnsi="Times New Roman" w:cs="Times New Roman"/>
          <w:bCs/>
          <w:sz w:val="28"/>
          <w:szCs w:val="28"/>
        </w:rPr>
        <w:t>заключение соглашений об их благоустройстве с собственниками (пользователями)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40713" w:rsidRPr="00E40713" w:rsidRDefault="00E40713" w:rsidP="00E40713">
      <w:pPr>
        <w:widowControl/>
        <w:tabs>
          <w:tab w:val="left" w:pos="1134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роприятие по инвентаризации уровня благоустройства индивидуальных жилых домов и земельных участков, предоставленных для их размещения будет проводиться р</w:t>
      </w:r>
      <w:r w:rsidRPr="00E40713">
        <w:rPr>
          <w:rFonts w:ascii="Times New Roman" w:hAnsi="Times New Roman" w:cs="Times New Roman"/>
          <w:sz w:val="28"/>
          <w:szCs w:val="28"/>
        </w:rPr>
        <w:t xml:space="preserve">абочей группой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   </w:t>
      </w:r>
      <w:proofErr w:type="gramStart"/>
      <w:r w:rsidRPr="00E40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м муниципальном образовании Республики Калмыкия. По итогам инвентаризации будут подписаны </w:t>
      </w:r>
      <w:r w:rsidRPr="00E40713">
        <w:rPr>
          <w:rFonts w:ascii="Times New Roman" w:hAnsi="Times New Roman" w:cs="Times New Roman"/>
          <w:bCs/>
          <w:sz w:val="28"/>
          <w:szCs w:val="28"/>
        </w:rPr>
        <w:t>соглашения о благоустройстве с собственниками (пользователями) указанных объектов.</w:t>
      </w:r>
    </w:p>
    <w:p w:rsidR="00E40713" w:rsidRPr="0033758C" w:rsidRDefault="00E40713" w:rsidP="0033758C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 территорий индивидуальной жилой застройки и территорий в ведении юридических лиц и индивидуальных предпринимателей»</w:t>
      </w:r>
    </w:p>
    <w:p w:rsidR="00E40713" w:rsidRDefault="00E40713" w:rsidP="0033758C">
      <w:pPr>
        <w:widowControl/>
        <w:tabs>
          <w:tab w:val="left" w:pos="0"/>
        </w:tabs>
        <w:ind w:hanging="47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лагоустройство территорий индивидуальной жилой застройки и территорий в ведении юридических лиц и индивидуальных предпринимателей будет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уществляться в соответствии с заключенными с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 соглашениями о благоустройстве с собственниками жилых домов, юридическими лицами и индивидуальными предпринимателями за счет средств указанных лиц.</w:t>
      </w:r>
    </w:p>
    <w:p w:rsidR="00B85E95" w:rsidRDefault="00B85E95" w:rsidP="00B85E95">
      <w:pPr>
        <w:pStyle w:val="a4"/>
        <w:widowControl/>
        <w:numPr>
          <w:ilvl w:val="0"/>
          <w:numId w:val="11"/>
        </w:numPr>
        <w:tabs>
          <w:tab w:val="left" w:pos="0"/>
        </w:tabs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</w:r>
      <w:r w:rsidR="008113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135F" w:rsidRPr="00B85E95" w:rsidRDefault="0081135F" w:rsidP="00B85E95">
      <w:pPr>
        <w:pStyle w:val="a4"/>
        <w:widowControl/>
        <w:numPr>
          <w:ilvl w:val="0"/>
          <w:numId w:val="11"/>
        </w:numPr>
        <w:tabs>
          <w:tab w:val="left" w:pos="0"/>
        </w:tabs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6. 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E40713" w:rsidRPr="00E40713" w:rsidRDefault="00E40713" w:rsidP="00B85E95">
      <w:pPr>
        <w:widowControl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писание основных ожидаемых конечных результатов программы, целевые показатели (индикаторы) достижения целей и решения задач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программы: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- благоустройство неблагоустроенных дворовых и общественных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благоустройство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в соответствии с заключенными соглашениями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повышение доли трудового и финансового участия, заинтересованных лиц в выполнении работ по благоустройству территорий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приведены в приложении № 1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Сроки  реализации программы</w:t>
      </w:r>
    </w:p>
    <w:p w:rsidR="00E40713" w:rsidRPr="00E40713" w:rsidRDefault="00E40713" w:rsidP="00E4071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</w:t>
      </w:r>
      <w:r w:rsidR="0046237A">
        <w:rPr>
          <w:rFonts w:ascii="Times New Roman" w:eastAsia="Calibri" w:hAnsi="Times New Roman" w:cs="Times New Roman"/>
          <w:sz w:val="28"/>
          <w:szCs w:val="28"/>
        </w:rPr>
        <w:t>с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B85E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6237A">
        <w:rPr>
          <w:rFonts w:ascii="Times New Roman" w:eastAsia="Calibri" w:hAnsi="Times New Roman" w:cs="Times New Roman"/>
          <w:sz w:val="28"/>
          <w:szCs w:val="28"/>
        </w:rPr>
        <w:t>а</w:t>
      </w:r>
      <w:r w:rsidRPr="00E407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программы</w:t>
      </w:r>
    </w:p>
    <w:p w:rsidR="00E40713" w:rsidRPr="00E40713" w:rsidRDefault="00E40713" w:rsidP="00E40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бщий</w:t>
      </w:r>
      <w:r w:rsidR="00B85E95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</w:t>
      </w:r>
      <w:r w:rsidR="0046237A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составит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="0046237A">
        <w:rPr>
          <w:rFonts w:ascii="Times New Roman" w:hAnsi="Times New Roman" w:cs="Times New Roman"/>
          <w:sz w:val="28"/>
          <w:szCs w:val="28"/>
        </w:rPr>
        <w:t>69725,33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 xml:space="preserve">тыс.  рублей, в том числе: за счет средств </w:t>
      </w:r>
      <w:r w:rsidR="0081135F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E40713"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81135F">
        <w:rPr>
          <w:rFonts w:ascii="Times New Roman" w:hAnsi="Times New Roman" w:cs="Times New Roman"/>
          <w:sz w:val="28"/>
          <w:szCs w:val="28"/>
        </w:rPr>
        <w:t>ов</w:t>
      </w:r>
      <w:r w:rsidRPr="00E40713">
        <w:rPr>
          <w:rFonts w:ascii="Times New Roman" w:hAnsi="Times New Roman" w:cs="Times New Roman"/>
          <w:sz w:val="28"/>
          <w:szCs w:val="28"/>
        </w:rPr>
        <w:t xml:space="preserve"> –</w:t>
      </w:r>
      <w:r w:rsidR="0046237A">
        <w:rPr>
          <w:rFonts w:ascii="Times New Roman" w:hAnsi="Times New Roman" w:cs="Times New Roman"/>
          <w:sz w:val="28"/>
          <w:szCs w:val="28"/>
        </w:rPr>
        <w:t>56014,9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</w:t>
      </w:r>
      <w:r w:rsidR="00B85E95">
        <w:rPr>
          <w:rFonts w:ascii="Times New Roman" w:hAnsi="Times New Roman" w:cs="Times New Roman"/>
          <w:sz w:val="28"/>
          <w:szCs w:val="28"/>
        </w:rPr>
        <w:t>.</w:t>
      </w:r>
      <w:r w:rsidRPr="00E40713">
        <w:rPr>
          <w:rFonts w:ascii="Times New Roman" w:hAnsi="Times New Roman" w:cs="Times New Roman"/>
          <w:sz w:val="28"/>
          <w:szCs w:val="28"/>
        </w:rPr>
        <w:t>, за счет средств бюджета Г</w:t>
      </w:r>
      <w:r w:rsidR="0046237A">
        <w:rPr>
          <w:rFonts w:ascii="Times New Roman" w:hAnsi="Times New Roman" w:cs="Times New Roman"/>
          <w:sz w:val="28"/>
          <w:szCs w:val="28"/>
        </w:rPr>
        <w:t>ГМО РК и районного бюджета – 13710,</w:t>
      </w:r>
      <w:r w:rsidR="00CA26CE">
        <w:rPr>
          <w:rFonts w:ascii="Times New Roman" w:hAnsi="Times New Roman" w:cs="Times New Roman"/>
          <w:sz w:val="28"/>
          <w:szCs w:val="28"/>
        </w:rPr>
        <w:t>34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.</w:t>
      </w: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7A" w:rsidRDefault="0046237A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  <w:r w:rsidRPr="0057394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="00573944"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DD03D2" w:rsidRP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D2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(индикаторах)</w:t>
      </w:r>
    </w:p>
    <w:p w:rsidR="00DD03D2" w:rsidRDefault="004202BB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D03D2" w:rsidRPr="00DD03D2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»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709"/>
        <w:gridCol w:w="709"/>
        <w:gridCol w:w="850"/>
        <w:gridCol w:w="851"/>
        <w:gridCol w:w="850"/>
        <w:gridCol w:w="851"/>
      </w:tblGrid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824F3" w:rsidRPr="00476ABE" w:rsidRDefault="001824F3" w:rsidP="0052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824F3" w:rsidRPr="00476ABE" w:rsidRDefault="001824F3" w:rsidP="00476ABE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й жилой застройки и территорий в ведении юридических лиц и индивидуальных предпринимателей</w:t>
            </w:r>
          </w:p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3D" w:rsidRDefault="00F1003D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100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P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B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202BB">
        <w:rPr>
          <w:rFonts w:ascii="Times New Roman" w:hAnsi="Times New Roman" w:cs="Times New Roman"/>
          <w:b/>
          <w:sz w:val="28"/>
          <w:szCs w:val="28"/>
        </w:rPr>
        <w:t>униципальной программы «Формирование современной городской среды»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3734"/>
        <w:gridCol w:w="3198"/>
        <w:gridCol w:w="1434"/>
        <w:gridCol w:w="1417"/>
        <w:gridCol w:w="2835"/>
        <w:gridCol w:w="2835"/>
      </w:tblGrid>
      <w:tr w:rsidR="00FA4D5A" w:rsidTr="00FA4D5A">
        <w:trPr>
          <w:trHeight w:val="285"/>
        </w:trPr>
        <w:tc>
          <w:tcPr>
            <w:tcW w:w="56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3198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1" w:type="dxa"/>
            <w:gridSpan w:val="2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4D5A" w:rsidTr="00FA4D5A">
        <w:trPr>
          <w:trHeight w:val="345"/>
        </w:trPr>
        <w:tc>
          <w:tcPr>
            <w:tcW w:w="56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202BB" w:rsidRPr="004202BB" w:rsidRDefault="00FA4D5A" w:rsidP="00FA4D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202BB" w:rsidRPr="004202BB" w:rsidRDefault="00FA4D5A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Мероприятия по благоустройству дворовых территорий»</w:t>
            </w:r>
            <w:r w:rsidR="00E5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4202BB" w:rsidRPr="004202BB" w:rsidRDefault="00F12D95" w:rsidP="00A109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ГМО РК</w:t>
            </w:r>
          </w:p>
        </w:tc>
        <w:tc>
          <w:tcPr>
            <w:tcW w:w="1434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202BB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A4D5A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доля благоустроенных дворовых территорий от общего количества дворовых территорий, охват населения благоустроенными дворовыми территориями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общественных территорий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 xml:space="preserve"> и мест массов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еспублики Калмыкия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общественных территорий, площадь благоустроенных общественных территорий,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благоу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строенных общественных территорий от общего количества территорий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4" w:type="dxa"/>
          </w:tcPr>
          <w:p w:rsidR="004202BB" w:rsidRPr="004202BB" w:rsidRDefault="00461674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. «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 не позднее 2020 года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4202BB" w:rsidRPr="004202BB" w:rsidRDefault="004711DE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711DE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территорий индивидуальной жилой </w:t>
            </w:r>
            <w:r w:rsidR="00573D0D">
              <w:rPr>
                <w:rFonts w:ascii="Times New Roman" w:hAnsi="Times New Roman" w:cs="Times New Roman"/>
                <w:sz w:val="24"/>
                <w:szCs w:val="24"/>
              </w:rPr>
              <w:t>застройки и территорий в ведении юридических лиц и индивидуальных предпринимателей</w:t>
            </w:r>
          </w:p>
        </w:tc>
        <w:tc>
          <w:tcPr>
            <w:tcW w:w="2835" w:type="dxa"/>
          </w:tcPr>
          <w:p w:rsidR="004202BB" w:rsidRPr="004202BB" w:rsidRDefault="00573D0D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  <w:tr w:rsidR="001824F3" w:rsidTr="00FA4D5A">
        <w:tc>
          <w:tcPr>
            <w:tcW w:w="565" w:type="dxa"/>
          </w:tcPr>
          <w:p w:rsidR="001824F3" w:rsidRDefault="001824F3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1824F3" w:rsidRDefault="00A10955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198" w:type="dxa"/>
          </w:tcPr>
          <w:p w:rsidR="001824F3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1824F3" w:rsidRDefault="00A10955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824F3" w:rsidRDefault="00A10955" w:rsidP="004E39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5F" w:rsidTr="00FA4D5A">
        <w:tc>
          <w:tcPr>
            <w:tcW w:w="565" w:type="dxa"/>
          </w:tcPr>
          <w:p w:rsidR="0081135F" w:rsidRDefault="0081135F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81135F" w:rsidRDefault="0081135F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198" w:type="dxa"/>
          </w:tcPr>
          <w:p w:rsidR="0081135F" w:rsidRDefault="0081135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МО РК</w:t>
            </w:r>
          </w:p>
        </w:tc>
        <w:tc>
          <w:tcPr>
            <w:tcW w:w="1434" w:type="dxa"/>
          </w:tcPr>
          <w:p w:rsidR="0081135F" w:rsidRDefault="0081135F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81135F" w:rsidRDefault="0081135F" w:rsidP="004E39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81135F" w:rsidRDefault="0081135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135F" w:rsidRDefault="0081135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944" w:rsidRPr="00573944" w:rsidRDefault="00A10955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3944">
        <w:rPr>
          <w:rFonts w:ascii="Times New Roman" w:hAnsi="Times New Roman" w:cs="Times New Roman"/>
          <w:sz w:val="24"/>
          <w:szCs w:val="24"/>
        </w:rPr>
        <w:t>риложение №3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10955" w:rsidRDefault="00A10955" w:rsidP="000F03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385" w:rsidRPr="00A10955" w:rsidRDefault="000F0385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55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«Формирова</w:t>
      </w:r>
      <w:r w:rsidR="00A10955" w:rsidRPr="00A10955">
        <w:rPr>
          <w:rFonts w:ascii="Times New Roman" w:hAnsi="Times New Roman" w:cs="Times New Roman"/>
          <w:b/>
          <w:sz w:val="24"/>
          <w:szCs w:val="24"/>
        </w:rPr>
        <w:t>ние современной городской среды</w:t>
      </w:r>
      <w:r w:rsidRPr="00A1095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418"/>
        <w:gridCol w:w="992"/>
        <w:gridCol w:w="992"/>
        <w:gridCol w:w="993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</w:tblGrid>
      <w:tr w:rsidR="00A25D4A" w:rsidRPr="00A10955" w:rsidTr="00A10955">
        <w:trPr>
          <w:trHeight w:val="165"/>
        </w:trPr>
        <w:tc>
          <w:tcPr>
            <w:tcW w:w="1134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ь</w:t>
            </w:r>
          </w:p>
        </w:tc>
        <w:tc>
          <w:tcPr>
            <w:tcW w:w="3827" w:type="dxa"/>
            <w:gridSpan w:val="4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</w:tcPr>
          <w:p w:rsidR="001D7400" w:rsidRPr="00A10955" w:rsidRDefault="008614C1" w:rsidP="008614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1D7400" w:rsidRPr="00A10955"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</w:p>
        </w:tc>
      </w:tr>
      <w:tr w:rsidR="00A10955" w:rsidRPr="00A10955" w:rsidTr="00A10955">
        <w:trPr>
          <w:trHeight w:val="195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ГРБЦ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0955" w:rsidRPr="00A10955" w:rsidTr="00A10955">
        <w:trPr>
          <w:trHeight w:val="112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, в </w:t>
            </w:r>
            <w:proofErr w:type="spellStart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8A029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rPr>
          <w:trHeight w:val="1380"/>
        </w:trPr>
        <w:tc>
          <w:tcPr>
            <w:tcW w:w="1134" w:type="dxa"/>
          </w:tcPr>
          <w:p w:rsidR="00A10955" w:rsidRPr="00A10955" w:rsidRDefault="00A10955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3" w:type="dxa"/>
          </w:tcPr>
          <w:p w:rsidR="00A10955" w:rsidRPr="00A10955" w:rsidRDefault="008A3D90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1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955" w:rsidRPr="00A10955" w:rsidRDefault="008A3D90" w:rsidP="008A3D90">
            <w:p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.</w:t>
            </w:r>
          </w:p>
        </w:tc>
        <w:tc>
          <w:tcPr>
            <w:tcW w:w="1843" w:type="dxa"/>
          </w:tcPr>
          <w:p w:rsidR="00A10955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 массового отдыха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8A3D90" w:rsidP="00F803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17720/501011772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46237A" w:rsidP="00CA2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,21</w:t>
            </w:r>
          </w:p>
        </w:tc>
        <w:tc>
          <w:tcPr>
            <w:tcW w:w="850" w:type="dxa"/>
          </w:tcPr>
          <w:p w:rsidR="00A10955" w:rsidRPr="00A10955" w:rsidRDefault="00B34435" w:rsidP="00675B65">
            <w:pPr>
              <w:ind w:left="-54" w:right="-108" w:hanging="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709" w:type="dxa"/>
          </w:tcPr>
          <w:p w:rsidR="00A10955" w:rsidRPr="00A10955" w:rsidRDefault="0081135F" w:rsidP="00CA26CE">
            <w:pPr>
              <w:ind w:left="-108" w:right="-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26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850" w:type="dxa"/>
          </w:tcPr>
          <w:p w:rsidR="00A10955" w:rsidRPr="00A10955" w:rsidRDefault="0046237A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A10955" w:rsidRPr="00A10955" w:rsidRDefault="0046237A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46237A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46237A" w:rsidP="00CA2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,21</w:t>
            </w:r>
          </w:p>
        </w:tc>
        <w:tc>
          <w:tcPr>
            <w:tcW w:w="850" w:type="dxa"/>
          </w:tcPr>
          <w:p w:rsidR="00A10955" w:rsidRPr="00A10955" w:rsidRDefault="00B34435" w:rsidP="00675B65">
            <w:pPr>
              <w:ind w:left="-5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709" w:type="dxa"/>
          </w:tcPr>
          <w:p w:rsidR="00A10955" w:rsidRPr="00A10955" w:rsidRDefault="0081135F" w:rsidP="00CA26CE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26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850" w:type="dxa"/>
          </w:tcPr>
          <w:p w:rsidR="00A10955" w:rsidRPr="00A10955" w:rsidRDefault="0046237A" w:rsidP="0046237A">
            <w:p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09" w:type="dxa"/>
          </w:tcPr>
          <w:p w:rsidR="00A10955" w:rsidRPr="00A10955" w:rsidRDefault="0046237A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уровня благоустройства индивидуальных жилых домов и земельных участков, их размещения, заключение соглашений об их благоустройстве с собственниками (пользователями) не позднее 2020 года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3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8A3D90">
        <w:trPr>
          <w:trHeight w:val="739"/>
        </w:trPr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роприятие 4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оприятия 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в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851" w:type="dxa"/>
          </w:tcPr>
          <w:p w:rsidR="00A10955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2000E4" w:rsidP="00200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8A3D90" w:rsidRPr="002000E4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/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850" w:type="dxa"/>
          </w:tcPr>
          <w:p w:rsidR="008A3D90" w:rsidRPr="00A10955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,4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2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1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35F" w:rsidRPr="00A10955" w:rsidTr="00A10955">
        <w:tc>
          <w:tcPr>
            <w:tcW w:w="1134" w:type="dxa"/>
          </w:tcPr>
          <w:p w:rsidR="0081135F" w:rsidRPr="00A10955" w:rsidRDefault="0081135F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6.</w:t>
            </w:r>
          </w:p>
        </w:tc>
        <w:tc>
          <w:tcPr>
            <w:tcW w:w="1843" w:type="dxa"/>
          </w:tcPr>
          <w:p w:rsidR="0081135F" w:rsidRPr="00A10955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комфортн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135F" w:rsidRPr="00A10955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81135F" w:rsidRPr="00A10955" w:rsidRDefault="00466EE3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81135F" w:rsidRPr="00A10955" w:rsidRDefault="00466EE3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81135F" w:rsidRPr="00466EE3" w:rsidRDefault="00466EE3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240</w:t>
            </w:r>
          </w:p>
        </w:tc>
        <w:tc>
          <w:tcPr>
            <w:tcW w:w="850" w:type="dxa"/>
          </w:tcPr>
          <w:p w:rsidR="0081135F" w:rsidRPr="00A10955" w:rsidRDefault="00466EE3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135F" w:rsidRDefault="0046237A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5,69</w:t>
            </w:r>
          </w:p>
        </w:tc>
        <w:tc>
          <w:tcPr>
            <w:tcW w:w="850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850" w:type="dxa"/>
          </w:tcPr>
          <w:p w:rsidR="0081135F" w:rsidRDefault="0046237A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5,69</w:t>
            </w:r>
          </w:p>
        </w:tc>
        <w:tc>
          <w:tcPr>
            <w:tcW w:w="70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56C9" w:rsidRPr="00A10955" w:rsidTr="009B56C9">
        <w:tc>
          <w:tcPr>
            <w:tcW w:w="1134" w:type="dxa"/>
            <w:vMerge w:val="restart"/>
            <w:tcBorders>
              <w:right w:val="nil"/>
            </w:tcBorders>
          </w:tcPr>
          <w:p w:rsidR="009B56C9" w:rsidRPr="00A10955" w:rsidRDefault="009B56C9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9B56C9" w:rsidRPr="00A10955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6C9" w:rsidRDefault="009B56C9" w:rsidP="009B56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</w:t>
            </w:r>
          </w:p>
        </w:tc>
        <w:tc>
          <w:tcPr>
            <w:tcW w:w="1418" w:type="dxa"/>
          </w:tcPr>
          <w:p w:rsidR="009B56C9" w:rsidRPr="00A10955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6C9" w:rsidRPr="00A10955" w:rsidRDefault="009B56C9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6C9" w:rsidRPr="00A10955" w:rsidRDefault="009B56C9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6C9" w:rsidRPr="00A10955" w:rsidRDefault="009B56C9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6C9" w:rsidRPr="00A10955" w:rsidRDefault="009B56C9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6</w:t>
            </w:r>
          </w:p>
        </w:tc>
        <w:tc>
          <w:tcPr>
            <w:tcW w:w="850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6</w:t>
            </w: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C9" w:rsidRPr="00A10955" w:rsidTr="009B56C9">
        <w:tc>
          <w:tcPr>
            <w:tcW w:w="1134" w:type="dxa"/>
            <w:vMerge/>
            <w:tcBorders>
              <w:right w:val="nil"/>
            </w:tcBorders>
          </w:tcPr>
          <w:p w:rsidR="009B56C9" w:rsidRPr="00A10955" w:rsidRDefault="009B56C9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9B56C9" w:rsidRPr="00A10955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6C9" w:rsidRDefault="009B56C9" w:rsidP="009B56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9B56C9" w:rsidRPr="00A10955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6C9" w:rsidRPr="00A10955" w:rsidRDefault="009B56C9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6C9" w:rsidRPr="00A10955" w:rsidRDefault="009B56C9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6C9" w:rsidRPr="00A10955" w:rsidRDefault="009B56C9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6C9" w:rsidRPr="00A10955" w:rsidRDefault="009B56C9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4</w:t>
            </w:r>
          </w:p>
        </w:tc>
        <w:tc>
          <w:tcPr>
            <w:tcW w:w="850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4</w:t>
            </w: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C9" w:rsidRPr="00A10955" w:rsidTr="009B56C9">
        <w:tc>
          <w:tcPr>
            <w:tcW w:w="1134" w:type="dxa"/>
            <w:vMerge/>
            <w:tcBorders>
              <w:right w:val="nil"/>
            </w:tcBorders>
          </w:tcPr>
          <w:p w:rsidR="009B56C9" w:rsidRPr="00A10955" w:rsidRDefault="009B56C9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9B56C9" w:rsidRPr="00A10955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6C9" w:rsidRDefault="009B56C9" w:rsidP="009B56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9B56C9" w:rsidRPr="00A10955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6C9" w:rsidRPr="00A10955" w:rsidRDefault="009B56C9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6C9" w:rsidRPr="00A10955" w:rsidRDefault="009B56C9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6C9" w:rsidRPr="00A10955" w:rsidRDefault="009B56C9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6C9" w:rsidRPr="00A10955" w:rsidRDefault="009B56C9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5</w:t>
            </w:r>
          </w:p>
        </w:tc>
        <w:tc>
          <w:tcPr>
            <w:tcW w:w="850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5</w:t>
            </w:r>
            <w:bookmarkStart w:id="2" w:name="_GoBack"/>
            <w:bookmarkEnd w:id="2"/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6C9" w:rsidRDefault="009B56C9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4C1" w:rsidRDefault="008614C1" w:rsidP="000F0385">
      <w:pPr>
        <w:jc w:val="center"/>
        <w:rPr>
          <w:rFonts w:ascii="Times New Roman" w:hAnsi="Times New Roman" w:cs="Times New Roman"/>
          <w:sz w:val="28"/>
          <w:szCs w:val="28"/>
        </w:rPr>
        <w:sectPr w:rsidR="008614C1" w:rsidSect="00420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7950" w:rsidRPr="00573944" w:rsidRDefault="00FB6615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127950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3B65FD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5FD" w:rsidRPr="007A146A" w:rsidRDefault="003B65FD" w:rsidP="003B65FD">
      <w:pPr>
        <w:jc w:val="center"/>
        <w:rPr>
          <w:rFonts w:ascii="Times New Roman" w:hAnsi="Times New Roman" w:cs="Times New Roman"/>
          <w:b/>
        </w:rPr>
      </w:pPr>
      <w:r w:rsidRPr="007A146A">
        <w:rPr>
          <w:rFonts w:ascii="Times New Roman" w:hAnsi="Times New Roman" w:cs="Times New Roman"/>
          <w:b/>
        </w:rPr>
        <w:t xml:space="preserve">Адресный перечень  общественных территорий </w:t>
      </w:r>
      <w:proofErr w:type="spellStart"/>
      <w:r w:rsidRPr="007A146A">
        <w:rPr>
          <w:rFonts w:ascii="Times New Roman" w:hAnsi="Times New Roman" w:cs="Times New Roman"/>
          <w:b/>
        </w:rPr>
        <w:t>Городовиковского</w:t>
      </w:r>
      <w:proofErr w:type="spellEnd"/>
      <w:r w:rsidRPr="007A146A">
        <w:rPr>
          <w:rFonts w:ascii="Times New Roman" w:hAnsi="Times New Roman" w:cs="Times New Roman"/>
          <w:b/>
        </w:rPr>
        <w:t xml:space="preserve"> городского муниципального образования Республики Калмыкия, нуждающихся в благоустройст</w:t>
      </w:r>
      <w:r w:rsidR="00A10955">
        <w:rPr>
          <w:rFonts w:ascii="Times New Roman" w:hAnsi="Times New Roman" w:cs="Times New Roman"/>
          <w:b/>
        </w:rPr>
        <w:t>ве и подлежащих благоустройству.</w:t>
      </w: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3B65FD" w:rsidRPr="007A146A" w:rsidTr="003B65FD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E0" w:rsidRPr="007A146A" w:rsidRDefault="002C1BE0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рчевка пней, кустарников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ланировка участка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емонтаж старого покрытия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збивка клумб;</w:t>
            </w:r>
          </w:p>
          <w:p w:rsidR="002C1BE0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тротуарной плитки на аллеях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скамеек, 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бортовых камней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 парка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мплексное озеленение парка;</w:t>
            </w:r>
          </w:p>
          <w:p w:rsidR="00466EE3" w:rsidRPr="007A146A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экспозиции в национальном стиле «Лужайка лотосов».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FD" w:rsidRPr="007A146A" w:rsidRDefault="003B65FD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2C1BE0"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ь им. В.И. Ленина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боты по покрытию тротуарной плиткой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ство системы освещения;</w:t>
            </w:r>
          </w:p>
          <w:p w:rsidR="003B65FD" w:rsidRDefault="002C1BE0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66E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стройство парковочных зон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комплекса с фонтаном и Городской башней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музея-кибитки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 со статуей Будды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Глав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и Малых Ворот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сувенирной лавки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роительство кафе национальной кухни (на прилегающей территории)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, цветочницы, флагштоки)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ройство системы полива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мплексное озеленение;</w:t>
            </w:r>
          </w:p>
          <w:p w:rsidR="00466EE3" w:rsidRPr="007A146A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системы видеонаблюдения.</w:t>
            </w:r>
          </w:p>
        </w:tc>
      </w:tr>
    </w:tbl>
    <w:p w:rsidR="003B65FD" w:rsidRPr="00573944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10A" w:rsidRDefault="0053510A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Pr="00573944" w:rsidRDefault="00FB6615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46A">
        <w:rPr>
          <w:rFonts w:ascii="Times New Roman" w:eastAsia="Calibri" w:hAnsi="Times New Roman" w:cs="Times New Roman"/>
          <w:bCs/>
          <w:sz w:val="28"/>
          <w:szCs w:val="28"/>
        </w:rPr>
        <w:t>Адресный перечень всех дворовых территорий многоквартирных домов, нуждающихся в благоустройстве и п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одлежащих благоустройству</w:t>
      </w:r>
      <w:r w:rsidRPr="007A146A">
        <w:rPr>
          <w:rFonts w:ascii="Times New Roman" w:eastAsia="Calibri" w:hAnsi="Times New Roman" w:cs="Times New Roman"/>
          <w:bCs/>
          <w:sz w:val="28"/>
          <w:szCs w:val="28"/>
        </w:rPr>
        <w:t>, исход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я из минимального перечня работ.</w:t>
      </w: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43"/>
        <w:gridCol w:w="8113"/>
      </w:tblGrid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лощадки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0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26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7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</w:t>
            </w:r>
            <w:r w:rsidR="003C73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8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9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C42273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370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7</w:t>
            </w:r>
          </w:p>
        </w:tc>
      </w:tr>
      <w:tr w:rsidR="00C42273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Pr="007A146A" w:rsidRDefault="00C42273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родовиковск,1 микрорайон, 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икрорайон,  д.1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а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34</w:t>
            </w:r>
          </w:p>
        </w:tc>
      </w:tr>
      <w:tr w:rsidR="00B737C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Дзержинского, д.2а</w:t>
            </w:r>
          </w:p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а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3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Горького, д.13а 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6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2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3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8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1D765E" w:rsidP="00EB0EBA">
            <w:pPr>
              <w:spacing w:after="2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7</w:t>
            </w:r>
          </w:p>
        </w:tc>
      </w:tr>
    </w:tbl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573944" w:rsidRDefault="00AA4C7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</w:t>
      </w:r>
      <w:proofErr w:type="spellStart"/>
      <w:r w:rsidRPr="00AE3448">
        <w:rPr>
          <w:rFonts w:ascii="Times New Roman" w:eastAsia="Calibri" w:hAnsi="Times New Roman" w:cs="Times New Roman"/>
          <w:bCs/>
          <w:sz w:val="28"/>
          <w:szCs w:val="28"/>
        </w:rPr>
        <w:t>Городовиковского</w:t>
      </w:r>
      <w:proofErr w:type="spellEnd"/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муниципального образования Республики Калмыкия</w:t>
      </w:r>
    </w:p>
    <w:p w:rsidR="00F74F84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F74F84" w:rsidTr="00E054F2">
        <w:tc>
          <w:tcPr>
            <w:tcW w:w="540" w:type="dxa"/>
          </w:tcPr>
          <w:p w:rsidR="00F74F84" w:rsidRPr="00F74F8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061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E2193A" w:rsidTr="00E054F2">
        <w:tc>
          <w:tcPr>
            <w:tcW w:w="540" w:type="dxa"/>
          </w:tcPr>
          <w:p w:rsidR="00E2193A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азины «Альянс»</w:t>
            </w:r>
          </w:p>
        </w:tc>
        <w:tc>
          <w:tcPr>
            <w:tcW w:w="6061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ир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а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9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C37BC1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мир»</w:t>
            </w:r>
          </w:p>
        </w:tc>
        <w:tc>
          <w:tcPr>
            <w:tcW w:w="6061" w:type="dxa"/>
          </w:tcPr>
          <w:p w:rsidR="00F74F84" w:rsidRPr="00AE3044" w:rsidRDefault="00C37BC1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4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9C1013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нивермаг»</w:t>
            </w:r>
          </w:p>
        </w:tc>
        <w:tc>
          <w:tcPr>
            <w:tcW w:w="6061" w:type="dxa"/>
          </w:tcPr>
          <w:p w:rsidR="00F74F84" w:rsidRPr="00AE3044" w:rsidRDefault="009C1013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6</w:t>
            </w:r>
          </w:p>
        </w:tc>
      </w:tr>
    </w:tbl>
    <w:p w:rsidR="00F74F84" w:rsidRPr="00AE3448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448" w:rsidRPr="0053510A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E3448" w:rsidRPr="0053510A" w:rsidSect="001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09"/>
    <w:multiLevelType w:val="hybridMultilevel"/>
    <w:tmpl w:val="F25C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BDA"/>
    <w:multiLevelType w:val="hybridMultilevel"/>
    <w:tmpl w:val="16E4A446"/>
    <w:lvl w:ilvl="0" w:tplc="66227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6936"/>
    <w:multiLevelType w:val="hybridMultilevel"/>
    <w:tmpl w:val="3F5E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D89"/>
    <w:multiLevelType w:val="hybridMultilevel"/>
    <w:tmpl w:val="C67074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3057"/>
    <w:multiLevelType w:val="hybridMultilevel"/>
    <w:tmpl w:val="BC9680C2"/>
    <w:lvl w:ilvl="0" w:tplc="AA782C1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26428"/>
    <w:multiLevelType w:val="hybridMultilevel"/>
    <w:tmpl w:val="DE2E28DA"/>
    <w:lvl w:ilvl="0" w:tplc="8BBC0F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856E0B"/>
    <w:multiLevelType w:val="hybridMultilevel"/>
    <w:tmpl w:val="2D2C7A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4715"/>
    <w:multiLevelType w:val="hybridMultilevel"/>
    <w:tmpl w:val="5FAEF4F6"/>
    <w:lvl w:ilvl="0" w:tplc="6FC443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8005E23"/>
    <w:multiLevelType w:val="multilevel"/>
    <w:tmpl w:val="3A02DC78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5"/>
    <w:rsid w:val="00080110"/>
    <w:rsid w:val="000F0385"/>
    <w:rsid w:val="000F4CDD"/>
    <w:rsid w:val="00110365"/>
    <w:rsid w:val="00127950"/>
    <w:rsid w:val="00165B49"/>
    <w:rsid w:val="001824F3"/>
    <w:rsid w:val="001B38B9"/>
    <w:rsid w:val="001D7400"/>
    <w:rsid w:val="001D765E"/>
    <w:rsid w:val="001E31F6"/>
    <w:rsid w:val="002000E4"/>
    <w:rsid w:val="00244A9E"/>
    <w:rsid w:val="0028144F"/>
    <w:rsid w:val="002831BC"/>
    <w:rsid w:val="002C1BE0"/>
    <w:rsid w:val="00307EEA"/>
    <w:rsid w:val="0033758C"/>
    <w:rsid w:val="003718A0"/>
    <w:rsid w:val="003A712B"/>
    <w:rsid w:val="003B65FD"/>
    <w:rsid w:val="003B79EC"/>
    <w:rsid w:val="003C69D9"/>
    <w:rsid w:val="003C73ED"/>
    <w:rsid w:val="003D62D8"/>
    <w:rsid w:val="003D6D3F"/>
    <w:rsid w:val="003E4A05"/>
    <w:rsid w:val="003F66BC"/>
    <w:rsid w:val="004202BB"/>
    <w:rsid w:val="00461674"/>
    <w:rsid w:val="0046237A"/>
    <w:rsid w:val="00466EE3"/>
    <w:rsid w:val="004711DE"/>
    <w:rsid w:val="00476ABE"/>
    <w:rsid w:val="0049120A"/>
    <w:rsid w:val="004A2E2F"/>
    <w:rsid w:val="004E3970"/>
    <w:rsid w:val="004F6190"/>
    <w:rsid w:val="00515733"/>
    <w:rsid w:val="0052462E"/>
    <w:rsid w:val="0053510A"/>
    <w:rsid w:val="00573944"/>
    <w:rsid w:val="00573D0D"/>
    <w:rsid w:val="005F4307"/>
    <w:rsid w:val="00675B65"/>
    <w:rsid w:val="006D2DCE"/>
    <w:rsid w:val="00703EA2"/>
    <w:rsid w:val="00741621"/>
    <w:rsid w:val="007D4900"/>
    <w:rsid w:val="0081135F"/>
    <w:rsid w:val="00821548"/>
    <w:rsid w:val="00825867"/>
    <w:rsid w:val="008463AC"/>
    <w:rsid w:val="00851115"/>
    <w:rsid w:val="008614C1"/>
    <w:rsid w:val="00867D2D"/>
    <w:rsid w:val="00885CAB"/>
    <w:rsid w:val="008A0299"/>
    <w:rsid w:val="008A3D90"/>
    <w:rsid w:val="008F3F50"/>
    <w:rsid w:val="00936C27"/>
    <w:rsid w:val="009B56C9"/>
    <w:rsid w:val="009C1013"/>
    <w:rsid w:val="00A10955"/>
    <w:rsid w:val="00A25D4A"/>
    <w:rsid w:val="00A51871"/>
    <w:rsid w:val="00A914CE"/>
    <w:rsid w:val="00AA4C78"/>
    <w:rsid w:val="00AD30FE"/>
    <w:rsid w:val="00AE3044"/>
    <w:rsid w:val="00AE3448"/>
    <w:rsid w:val="00AE4C8C"/>
    <w:rsid w:val="00B34435"/>
    <w:rsid w:val="00B404AC"/>
    <w:rsid w:val="00B5270E"/>
    <w:rsid w:val="00B54C5E"/>
    <w:rsid w:val="00B737C2"/>
    <w:rsid w:val="00B85E95"/>
    <w:rsid w:val="00B93DA3"/>
    <w:rsid w:val="00BA0648"/>
    <w:rsid w:val="00BC6504"/>
    <w:rsid w:val="00C37BC1"/>
    <w:rsid w:val="00C42273"/>
    <w:rsid w:val="00CA26CE"/>
    <w:rsid w:val="00CF436B"/>
    <w:rsid w:val="00D33C2D"/>
    <w:rsid w:val="00D53FAD"/>
    <w:rsid w:val="00D562AD"/>
    <w:rsid w:val="00DC6646"/>
    <w:rsid w:val="00DD03D2"/>
    <w:rsid w:val="00DD1B21"/>
    <w:rsid w:val="00DE7490"/>
    <w:rsid w:val="00E054F2"/>
    <w:rsid w:val="00E05BCB"/>
    <w:rsid w:val="00E13016"/>
    <w:rsid w:val="00E2193A"/>
    <w:rsid w:val="00E40713"/>
    <w:rsid w:val="00E427A7"/>
    <w:rsid w:val="00E52A88"/>
    <w:rsid w:val="00E72C5A"/>
    <w:rsid w:val="00E75E2D"/>
    <w:rsid w:val="00EB0EBA"/>
    <w:rsid w:val="00ED0E8F"/>
    <w:rsid w:val="00F1003D"/>
    <w:rsid w:val="00F12D95"/>
    <w:rsid w:val="00F44206"/>
    <w:rsid w:val="00F46F46"/>
    <w:rsid w:val="00F70B72"/>
    <w:rsid w:val="00F74F84"/>
    <w:rsid w:val="00F76B35"/>
    <w:rsid w:val="00F803AE"/>
    <w:rsid w:val="00F82902"/>
    <w:rsid w:val="00FA4D5A"/>
    <w:rsid w:val="00FA7BB7"/>
    <w:rsid w:val="00FB6615"/>
    <w:rsid w:val="00FC3B7F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77B-3C98-4CC5-9D7D-5314EBE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9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90</cp:revision>
  <cp:lastPrinted>2018-04-02T06:01:00Z</cp:lastPrinted>
  <dcterms:created xsi:type="dcterms:W3CDTF">2017-12-11T09:41:00Z</dcterms:created>
  <dcterms:modified xsi:type="dcterms:W3CDTF">2019-11-05T08:22:00Z</dcterms:modified>
</cp:coreProperties>
</file>